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E82D6" w14:textId="11AF5D89" w:rsidR="00370818" w:rsidRPr="00370818" w:rsidRDefault="00370818" w:rsidP="00370818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370818">
        <w:rPr>
          <w:rFonts w:ascii="TH SarabunPSK" w:eastAsia="Times New Roman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C79C776" wp14:editId="25CA4DF4">
            <wp:simplePos x="0" y="0"/>
            <wp:positionH relativeFrom="margin">
              <wp:align>center</wp:align>
            </wp:positionH>
            <wp:positionV relativeFrom="paragraph">
              <wp:posOffset>460685</wp:posOffset>
            </wp:positionV>
            <wp:extent cx="6977261" cy="41910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261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0818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ภาพ </w:t>
      </w:r>
      <w:r w:rsidRPr="00370818">
        <w:rPr>
          <w:rFonts w:ascii="TH SarabunPSK" w:eastAsia="Times New Roman" w:hAnsi="TH SarabunPSK" w:cs="TH SarabunPSK" w:hint="cs"/>
          <w:b/>
          <w:bCs/>
          <w:sz w:val="36"/>
          <w:szCs w:val="36"/>
        </w:rPr>
        <w:t>Schematic</w:t>
      </w:r>
    </w:p>
    <w:p w14:paraId="2BC6777D" w14:textId="095514DD" w:rsidR="00370818" w:rsidRPr="00370818" w:rsidRDefault="00370818" w:rsidP="00370818">
      <w:pPr>
        <w:shd w:val="clear" w:color="auto" w:fill="FFFFFF"/>
        <w:spacing w:before="100" w:beforeAutospacing="1" w:after="100" w:afterAutospacing="1" w:line="240" w:lineRule="auto"/>
        <w:rPr>
          <w:rFonts w:ascii="TH SarabunPSK" w:eastAsia="Times New Roman" w:hAnsi="TH SarabunPSK" w:cs="TH SarabunPSK" w:hint="cs"/>
          <w:b/>
          <w:bCs/>
          <w:color w:val="2D3B45"/>
          <w:sz w:val="36"/>
          <w:szCs w:val="36"/>
        </w:rPr>
      </w:pPr>
    </w:p>
    <w:p w14:paraId="4084B64A" w14:textId="1D3C64A8" w:rsidR="00370818" w:rsidRDefault="00370818">
      <w:pPr>
        <w:rPr>
          <w:rFonts w:ascii="TH SarabunPSK" w:hAnsi="TH SarabunPSK" w:cs="TH SarabunPSK" w:hint="cs"/>
        </w:rPr>
      </w:pPr>
    </w:p>
    <w:p w14:paraId="70BB7D92" w14:textId="5E94797C" w:rsidR="00370818" w:rsidRPr="00370818" w:rsidRDefault="00370818" w:rsidP="00370818">
      <w:pPr>
        <w:rPr>
          <w:rFonts w:ascii="TH SarabunPSK" w:hAnsi="TH SarabunPSK" w:cs="TH SarabunPSK" w:hint="cs"/>
        </w:rPr>
      </w:pPr>
    </w:p>
    <w:p w14:paraId="53AC1508" w14:textId="0332AA76" w:rsidR="00370818" w:rsidRPr="00370818" w:rsidRDefault="00370818" w:rsidP="00370818">
      <w:pPr>
        <w:rPr>
          <w:rFonts w:ascii="TH SarabunPSK" w:hAnsi="TH SarabunPSK" w:cs="TH SarabunPSK" w:hint="cs"/>
        </w:rPr>
      </w:pPr>
    </w:p>
    <w:p w14:paraId="6E196503" w14:textId="0A45B041" w:rsidR="00370818" w:rsidRPr="00370818" w:rsidRDefault="00370818" w:rsidP="00370818">
      <w:pPr>
        <w:rPr>
          <w:rFonts w:ascii="TH SarabunPSK" w:hAnsi="TH SarabunPSK" w:cs="TH SarabunPSK" w:hint="cs"/>
        </w:rPr>
      </w:pPr>
    </w:p>
    <w:p w14:paraId="7966103C" w14:textId="2BC9816A" w:rsidR="00370818" w:rsidRPr="00370818" w:rsidRDefault="00370818" w:rsidP="00370818">
      <w:pPr>
        <w:rPr>
          <w:rFonts w:ascii="TH SarabunPSK" w:hAnsi="TH SarabunPSK" w:cs="TH SarabunPSK" w:hint="cs"/>
        </w:rPr>
      </w:pPr>
    </w:p>
    <w:p w14:paraId="50FE4454" w14:textId="3756B928" w:rsidR="00370818" w:rsidRPr="00370818" w:rsidRDefault="00370818" w:rsidP="00370818">
      <w:pPr>
        <w:rPr>
          <w:rFonts w:ascii="TH SarabunPSK" w:hAnsi="TH SarabunPSK" w:cs="TH SarabunPSK" w:hint="cs"/>
        </w:rPr>
      </w:pPr>
    </w:p>
    <w:p w14:paraId="48678ADB" w14:textId="1036B286" w:rsidR="00370818" w:rsidRPr="00370818" w:rsidRDefault="00370818" w:rsidP="00370818">
      <w:pPr>
        <w:rPr>
          <w:rFonts w:ascii="TH SarabunPSK" w:hAnsi="TH SarabunPSK" w:cs="TH SarabunPSK" w:hint="cs"/>
        </w:rPr>
      </w:pPr>
    </w:p>
    <w:p w14:paraId="03426838" w14:textId="449D6697" w:rsidR="00370818" w:rsidRPr="00370818" w:rsidRDefault="00370818" w:rsidP="00370818">
      <w:pPr>
        <w:rPr>
          <w:rFonts w:ascii="TH SarabunPSK" w:hAnsi="TH SarabunPSK" w:cs="TH SarabunPSK" w:hint="cs"/>
        </w:rPr>
      </w:pPr>
    </w:p>
    <w:p w14:paraId="43A0D0A4" w14:textId="5F9EE9B4" w:rsidR="00370818" w:rsidRPr="00370818" w:rsidRDefault="00370818" w:rsidP="00370818">
      <w:pPr>
        <w:rPr>
          <w:rFonts w:ascii="TH SarabunPSK" w:hAnsi="TH SarabunPSK" w:cs="TH SarabunPSK" w:hint="cs"/>
        </w:rPr>
      </w:pPr>
    </w:p>
    <w:p w14:paraId="0912BF68" w14:textId="530ECBA1" w:rsidR="00370818" w:rsidRPr="00370818" w:rsidRDefault="00370818" w:rsidP="00370818">
      <w:pPr>
        <w:rPr>
          <w:rFonts w:ascii="TH SarabunPSK" w:hAnsi="TH SarabunPSK" w:cs="TH SarabunPSK" w:hint="cs"/>
        </w:rPr>
      </w:pPr>
    </w:p>
    <w:p w14:paraId="2218CD2E" w14:textId="0B568258" w:rsidR="00370818" w:rsidRPr="00370818" w:rsidRDefault="00370818" w:rsidP="00370818">
      <w:pPr>
        <w:rPr>
          <w:rFonts w:ascii="TH SarabunPSK" w:hAnsi="TH SarabunPSK" w:cs="TH SarabunPSK" w:hint="cs"/>
        </w:rPr>
      </w:pPr>
    </w:p>
    <w:p w14:paraId="65938211" w14:textId="7370225E" w:rsidR="00370818" w:rsidRPr="00370818" w:rsidRDefault="00370818" w:rsidP="00370818">
      <w:pPr>
        <w:rPr>
          <w:rFonts w:ascii="TH SarabunPSK" w:hAnsi="TH SarabunPSK" w:cs="TH SarabunPSK" w:hint="cs"/>
        </w:rPr>
      </w:pPr>
    </w:p>
    <w:p w14:paraId="62DE99B8" w14:textId="4C65AE94" w:rsidR="00370818" w:rsidRPr="00370818" w:rsidRDefault="00370818" w:rsidP="00370818">
      <w:pPr>
        <w:rPr>
          <w:rFonts w:ascii="TH SarabunPSK" w:hAnsi="TH SarabunPSK" w:cs="TH SarabunPSK" w:hint="cs"/>
        </w:rPr>
      </w:pPr>
    </w:p>
    <w:p w14:paraId="4ADA5B6E" w14:textId="73E752A8" w:rsidR="00370818" w:rsidRPr="00370818" w:rsidRDefault="00696F10" w:rsidP="00370818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H SarabunPSK" w:eastAsia="Times New Roman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661312" behindDoc="1" locked="0" layoutInCell="1" allowOverlap="1" wp14:anchorId="55633574" wp14:editId="63426A75">
            <wp:simplePos x="0" y="0"/>
            <wp:positionH relativeFrom="margin">
              <wp:align>center</wp:align>
            </wp:positionH>
            <wp:positionV relativeFrom="paragraph">
              <wp:posOffset>415391</wp:posOffset>
            </wp:positionV>
            <wp:extent cx="4287038" cy="4374490"/>
            <wp:effectExtent l="0" t="0" r="0" b="762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38" cy="43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818" w:rsidRPr="00370818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ภาพ </w:t>
      </w:r>
      <w:r w:rsidR="00370818" w:rsidRPr="00370818">
        <w:rPr>
          <w:rFonts w:ascii="TH SarabunPSK" w:eastAsia="Times New Roman" w:hAnsi="TH SarabunPSK" w:cs="TH SarabunPSK" w:hint="cs"/>
          <w:b/>
          <w:bCs/>
          <w:sz w:val="40"/>
          <w:szCs w:val="40"/>
        </w:rPr>
        <w:t>PCB </w:t>
      </w:r>
    </w:p>
    <w:p w14:paraId="6BDFDEF7" w14:textId="2E2E4B01" w:rsidR="00370818" w:rsidRDefault="00370818" w:rsidP="00370818">
      <w:pPr>
        <w:rPr>
          <w:rFonts w:ascii="TH SarabunPSK" w:hAnsi="TH SarabunPSK" w:cs="TH SarabunPSK"/>
        </w:rPr>
      </w:pPr>
    </w:p>
    <w:p w14:paraId="383B47DE" w14:textId="067C5B87" w:rsidR="00370818" w:rsidRPr="00370818" w:rsidRDefault="00370818" w:rsidP="00370818">
      <w:pPr>
        <w:rPr>
          <w:rFonts w:ascii="TH SarabunPSK" w:hAnsi="TH SarabunPSK" w:cs="TH SarabunPSK"/>
        </w:rPr>
      </w:pPr>
    </w:p>
    <w:p w14:paraId="3330D5C7" w14:textId="7385FF31" w:rsidR="00370818" w:rsidRPr="00370818" w:rsidRDefault="00370818" w:rsidP="00370818">
      <w:pPr>
        <w:rPr>
          <w:rFonts w:ascii="TH SarabunPSK" w:hAnsi="TH SarabunPSK" w:cs="TH SarabunPSK"/>
        </w:rPr>
      </w:pPr>
    </w:p>
    <w:p w14:paraId="769BFB13" w14:textId="7ED967CF" w:rsidR="00370818" w:rsidRPr="00370818" w:rsidRDefault="00370818" w:rsidP="00370818">
      <w:pPr>
        <w:rPr>
          <w:rFonts w:ascii="TH SarabunPSK" w:hAnsi="TH SarabunPSK" w:cs="TH SarabunPSK"/>
        </w:rPr>
      </w:pPr>
    </w:p>
    <w:p w14:paraId="57A1C7A0" w14:textId="74741AB1" w:rsidR="00370818" w:rsidRPr="00370818" w:rsidRDefault="00370818" w:rsidP="00370818">
      <w:pPr>
        <w:rPr>
          <w:rFonts w:ascii="TH SarabunPSK" w:hAnsi="TH SarabunPSK" w:cs="TH SarabunPSK"/>
        </w:rPr>
      </w:pPr>
    </w:p>
    <w:p w14:paraId="2530E2C7" w14:textId="5F78A41D" w:rsidR="00370818" w:rsidRPr="00370818" w:rsidRDefault="00370818" w:rsidP="00370818">
      <w:pPr>
        <w:rPr>
          <w:rFonts w:ascii="TH SarabunPSK" w:hAnsi="TH SarabunPSK" w:cs="TH SarabunPSK"/>
        </w:rPr>
      </w:pPr>
    </w:p>
    <w:p w14:paraId="323CD2BD" w14:textId="626D6D35" w:rsidR="00370818" w:rsidRPr="00370818" w:rsidRDefault="00370818" w:rsidP="00370818">
      <w:pPr>
        <w:rPr>
          <w:rFonts w:ascii="TH SarabunPSK" w:hAnsi="TH SarabunPSK" w:cs="TH SarabunPSK"/>
        </w:rPr>
      </w:pPr>
    </w:p>
    <w:p w14:paraId="1B036E36" w14:textId="6DA7CCEE" w:rsidR="00370818" w:rsidRPr="00370818" w:rsidRDefault="00370818" w:rsidP="00370818">
      <w:pPr>
        <w:rPr>
          <w:rFonts w:ascii="TH SarabunPSK" w:hAnsi="TH SarabunPSK" w:cs="TH SarabunPSK"/>
        </w:rPr>
      </w:pPr>
    </w:p>
    <w:p w14:paraId="596DB2F5" w14:textId="60773B71" w:rsidR="00370818" w:rsidRDefault="00370818" w:rsidP="00370818">
      <w:pPr>
        <w:rPr>
          <w:rFonts w:ascii="TH SarabunPSK" w:hAnsi="TH SarabunPSK" w:cs="TH SarabunPSK"/>
        </w:rPr>
      </w:pPr>
    </w:p>
    <w:p w14:paraId="5930411B" w14:textId="2B3E8798" w:rsidR="00370818" w:rsidRDefault="00370818" w:rsidP="00370818">
      <w:pPr>
        <w:jc w:val="right"/>
        <w:rPr>
          <w:rFonts w:ascii="TH SarabunPSK" w:hAnsi="TH SarabunPSK" w:cs="TH SarabunPSK"/>
        </w:rPr>
      </w:pPr>
    </w:p>
    <w:p w14:paraId="18E4A372" w14:textId="165EFBFF" w:rsidR="00370818" w:rsidRDefault="00370818" w:rsidP="00370818">
      <w:pPr>
        <w:jc w:val="right"/>
        <w:rPr>
          <w:rFonts w:ascii="TH SarabunPSK" w:hAnsi="TH SarabunPSK" w:cs="TH SarabunPSK"/>
        </w:rPr>
      </w:pPr>
    </w:p>
    <w:p w14:paraId="45079806" w14:textId="15C25772" w:rsidR="00370818" w:rsidRPr="00696F10" w:rsidRDefault="00696F10" w:rsidP="00370818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H SarabunPSK" w:eastAsia="Times New Roman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1993976" wp14:editId="0286F21F">
            <wp:simplePos x="0" y="0"/>
            <wp:positionH relativeFrom="margin">
              <wp:align>center</wp:align>
            </wp:positionH>
            <wp:positionV relativeFrom="paragraph">
              <wp:posOffset>620357</wp:posOffset>
            </wp:positionV>
            <wp:extent cx="6337935" cy="4728845"/>
            <wp:effectExtent l="0" t="0" r="5715" b="0"/>
            <wp:wrapTopAndBottom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472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818" w:rsidRPr="00696F10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ภาพ </w:t>
      </w:r>
      <w:r w:rsidR="00370818" w:rsidRPr="00696F10">
        <w:rPr>
          <w:rFonts w:ascii="TH SarabunPSK" w:eastAsia="Times New Roman" w:hAnsi="TH SarabunPSK" w:cs="TH SarabunPSK" w:hint="cs"/>
          <w:b/>
          <w:bCs/>
          <w:sz w:val="40"/>
          <w:szCs w:val="40"/>
        </w:rPr>
        <w:t xml:space="preserve">3D </w:t>
      </w:r>
      <w:r w:rsidR="00370818" w:rsidRPr="00696F10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ของ </w:t>
      </w:r>
      <w:r w:rsidR="00370818" w:rsidRPr="00696F10">
        <w:rPr>
          <w:rFonts w:ascii="TH SarabunPSK" w:eastAsia="Times New Roman" w:hAnsi="TH SarabunPSK" w:cs="TH SarabunPSK" w:hint="cs"/>
          <w:b/>
          <w:bCs/>
          <w:sz w:val="40"/>
          <w:szCs w:val="40"/>
        </w:rPr>
        <w:t>PCB</w:t>
      </w:r>
    </w:p>
    <w:p w14:paraId="54F62639" w14:textId="05B5426F" w:rsidR="00370818" w:rsidRPr="00370818" w:rsidRDefault="00370818" w:rsidP="00370818">
      <w:pPr>
        <w:rPr>
          <w:rFonts w:ascii="TH SarabunPSK" w:hAnsi="TH SarabunPSK" w:cs="TH SarabunPSK"/>
        </w:rPr>
      </w:pPr>
    </w:p>
    <w:sectPr w:rsidR="00370818" w:rsidRPr="00370818" w:rsidSect="00370818">
      <w:foot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18FFF" w14:textId="77777777" w:rsidR="008B489A" w:rsidRDefault="008B489A" w:rsidP="00370818">
      <w:pPr>
        <w:spacing w:after="0" w:line="240" w:lineRule="auto"/>
      </w:pPr>
      <w:r>
        <w:separator/>
      </w:r>
    </w:p>
  </w:endnote>
  <w:endnote w:type="continuationSeparator" w:id="0">
    <w:p w14:paraId="6D3544D1" w14:textId="77777777" w:rsidR="008B489A" w:rsidRDefault="008B489A" w:rsidP="00370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F01E9" w14:textId="7342EABE" w:rsidR="00370818" w:rsidRDefault="00370818">
    <w:pPr>
      <w:pStyle w:val="a6"/>
    </w:pPr>
  </w:p>
  <w:p w14:paraId="69347AA0" w14:textId="77777777" w:rsidR="00370818" w:rsidRDefault="003708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AAD6A" w14:textId="77777777" w:rsidR="008B489A" w:rsidRDefault="008B489A" w:rsidP="00370818">
      <w:pPr>
        <w:spacing w:after="0" w:line="240" w:lineRule="auto"/>
      </w:pPr>
      <w:r>
        <w:separator/>
      </w:r>
    </w:p>
  </w:footnote>
  <w:footnote w:type="continuationSeparator" w:id="0">
    <w:p w14:paraId="5A602D46" w14:textId="77777777" w:rsidR="008B489A" w:rsidRDefault="008B489A" w:rsidP="00370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17BA5"/>
    <w:multiLevelType w:val="multilevel"/>
    <w:tmpl w:val="623E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95B34"/>
    <w:multiLevelType w:val="multilevel"/>
    <w:tmpl w:val="6D305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E42C47"/>
    <w:multiLevelType w:val="multilevel"/>
    <w:tmpl w:val="D87CA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CE0C20"/>
    <w:multiLevelType w:val="hybridMultilevel"/>
    <w:tmpl w:val="316A1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C6E1E"/>
    <w:multiLevelType w:val="hybridMultilevel"/>
    <w:tmpl w:val="316A1A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148337">
    <w:abstractNumId w:val="1"/>
  </w:num>
  <w:num w:numId="2" w16cid:durableId="1202672709">
    <w:abstractNumId w:val="3"/>
  </w:num>
  <w:num w:numId="3" w16cid:durableId="1393580387">
    <w:abstractNumId w:val="4"/>
  </w:num>
  <w:num w:numId="4" w16cid:durableId="1375931721">
    <w:abstractNumId w:val="0"/>
  </w:num>
  <w:num w:numId="5" w16cid:durableId="10868511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818"/>
    <w:rsid w:val="00370818"/>
    <w:rsid w:val="00696F10"/>
    <w:rsid w:val="008B489A"/>
    <w:rsid w:val="00CC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7A2E4"/>
  <w15:chartTrackingRefBased/>
  <w15:docId w15:val="{061512C5-4AAE-4AB7-8AFE-ED5C13B9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8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0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70818"/>
  </w:style>
  <w:style w:type="paragraph" w:styleId="a6">
    <w:name w:val="footer"/>
    <w:basedOn w:val="a"/>
    <w:link w:val="a7"/>
    <w:uiPriority w:val="99"/>
    <w:unhideWhenUsed/>
    <w:rsid w:val="00370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70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1838-2B0F-47A4-8FE5-127BD25D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miphat Srikachang</dc:creator>
  <cp:keywords/>
  <dc:description/>
  <cp:lastModifiedBy>Phumiphat Srikachang</cp:lastModifiedBy>
  <cp:revision>1</cp:revision>
  <cp:lastPrinted>2023-02-06T11:28:00Z</cp:lastPrinted>
  <dcterms:created xsi:type="dcterms:W3CDTF">2023-02-06T11:08:00Z</dcterms:created>
  <dcterms:modified xsi:type="dcterms:W3CDTF">2023-02-06T11:29:00Z</dcterms:modified>
</cp:coreProperties>
</file>